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56CE1139" w14:textId="77777777" w:rsidR="002A4F62" w:rsidRPr="00B67133" w:rsidRDefault="002A4F62" w:rsidP="002A4F6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67133">
        <w:rPr>
          <w:rFonts w:ascii="Times New Roman" w:hAnsi="Times New Roman" w:cs="Times New Roman"/>
          <w:sz w:val="32"/>
        </w:rPr>
        <w:object w:dxaOrig="630" w:dyaOrig="885" w14:anchorId="64602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3.5pt" o:ole="">
            <v:imagedata r:id="rId8" o:title=""/>
          </v:shape>
          <o:OLEObject Type="Embed" ProgID="Word.Picture.6" ShapeID="_x0000_i1025" DrawAspect="Content" ObjectID="_1745674560" r:id="rId9"/>
        </w:object>
      </w:r>
    </w:p>
    <w:p w14:paraId="3A779A8A" w14:textId="77777777" w:rsidR="002A4F62" w:rsidRPr="00B67133" w:rsidRDefault="002A4F62" w:rsidP="002A4F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9706A04" w14:textId="77777777" w:rsidR="002A4F62" w:rsidRPr="00B67133" w:rsidRDefault="002A4F62" w:rsidP="002A4F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89FD2AE" w14:textId="77777777" w:rsidR="002A4F62" w:rsidRPr="00B67133" w:rsidRDefault="002A4F62" w:rsidP="002A4F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6620BAA" w14:textId="77777777" w:rsidR="002A4F62" w:rsidRPr="00B67133" w:rsidRDefault="002A4F62" w:rsidP="002A4F6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666A47" w14:textId="77777777" w:rsidR="002A4F62" w:rsidRPr="00B67133" w:rsidRDefault="002A4F62" w:rsidP="002A4F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/двадцять </w:t>
      </w:r>
      <w:r>
        <w:rPr>
          <w:rFonts w:ascii="Times New Roman" w:hAnsi="Times New Roman" w:cs="Times New Roman"/>
          <w:b/>
          <w:sz w:val="32"/>
          <w:szCs w:val="32"/>
        </w:rPr>
        <w:t>п’ята</w:t>
      </w:r>
      <w:r w:rsidRPr="00B67133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3607E076" w14:textId="77777777" w:rsidR="002A4F62" w:rsidRPr="00B477A4" w:rsidRDefault="002A4F62" w:rsidP="002A4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A4">
        <w:rPr>
          <w:rFonts w:ascii="Times New Roman" w:hAnsi="Times New Roman" w:cs="Times New Roman"/>
          <w:b/>
          <w:sz w:val="28"/>
          <w:szCs w:val="28"/>
        </w:rPr>
        <w:t>(позачергова)</w:t>
      </w:r>
    </w:p>
    <w:p w14:paraId="673AF152" w14:textId="77777777" w:rsidR="002A4F62" w:rsidRPr="00B67133" w:rsidRDefault="002A4F62" w:rsidP="002A4F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 Р І Ш Е Н Н Я</w:t>
      </w:r>
    </w:p>
    <w:p w14:paraId="5B48CA8D" w14:textId="77777777" w:rsidR="002A4F62" w:rsidRPr="00C77876" w:rsidRDefault="002A4F62" w:rsidP="002A4F62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28F756B" w14:textId="34D42A0C" w:rsidR="002A4F62" w:rsidRPr="00B67133" w:rsidRDefault="002A4F62" w:rsidP="002A4F6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13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31 березня</w:t>
      </w:r>
      <w:r w:rsidRPr="00B67133">
        <w:rPr>
          <w:rFonts w:ascii="Times New Roman" w:hAnsi="Times New Roman" w:cs="Times New Roman"/>
          <w:sz w:val="28"/>
          <w:szCs w:val="28"/>
        </w:rPr>
        <w:t xml:space="preserve"> 2023  року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B6713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133">
        <w:rPr>
          <w:rFonts w:ascii="Times New Roman" w:hAnsi="Times New Roman" w:cs="Times New Roman"/>
          <w:sz w:val="28"/>
          <w:szCs w:val="28"/>
        </w:rPr>
        <w:t>-</w:t>
      </w:r>
      <w:r w:rsidRPr="00B67133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196351F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2A4F62" w14:paraId="0CEE4384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2A4F62" w14:paraId="0FA79DF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4BF6A7" w14:textId="11D8DFF9" w:rsidR="00451DC9" w:rsidRDefault="00BB08F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затвердження 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r w:rsidR="00EF521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Т «Київстар»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3212F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ої ділянки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ості)  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розміщення  та експлуатації об’єктів і спору</w:t>
                  </w:r>
                  <w:r w:rsidR="0040454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лекомунікацій (КВЦПЗ 13.01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Березнянської селищної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ради 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Миколаївського старостинс</w:t>
                  </w:r>
                  <w:r w:rsidR="002A4F6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  <w:r w:rsidR="00B669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с.Миколаївка</w:t>
                  </w:r>
                </w:p>
                <w:p w14:paraId="0742258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2A4F62" w14:paraId="0E2FB09F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63DD5B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6977EF4" w14:textId="77777777" w:rsidR="00ED2970" w:rsidRPr="00BB08F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A4F62" w14:paraId="53457CAD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0CF8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BCCD982" w14:textId="481515CE"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</w:t>
      </w:r>
      <w:r w:rsidR="00B669AB">
        <w:rPr>
          <w:rFonts w:ascii="Times New Roman" w:hAnsi="Times New Roman" w:cs="Times New Roman"/>
          <w:sz w:val="28"/>
          <w:lang w:val="uk-UA"/>
        </w:rPr>
        <w:t xml:space="preserve"> клопотання </w:t>
      </w:r>
      <w:r w:rsidR="0040454A">
        <w:rPr>
          <w:rFonts w:ascii="Times New Roman" w:hAnsi="Times New Roman" w:cs="Times New Roman"/>
          <w:sz w:val="28"/>
          <w:lang w:val="uk-UA"/>
        </w:rPr>
        <w:t>П</w:t>
      </w:r>
      <w:r w:rsidR="00EF5219">
        <w:rPr>
          <w:rFonts w:ascii="Times New Roman" w:hAnsi="Times New Roman" w:cs="Times New Roman"/>
          <w:sz w:val="28"/>
          <w:lang w:val="uk-UA"/>
        </w:rPr>
        <w:t>р</w:t>
      </w:r>
      <w:r w:rsidR="0040454A">
        <w:rPr>
          <w:rFonts w:ascii="Times New Roman" w:hAnsi="Times New Roman" w:cs="Times New Roman"/>
          <w:sz w:val="28"/>
          <w:lang w:val="uk-UA"/>
        </w:rPr>
        <w:t xml:space="preserve">АТ «Київстар» про затвердження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454A">
        <w:rPr>
          <w:rFonts w:ascii="Times New Roman" w:hAnsi="Times New Roman" w:cs="Times New Roman"/>
          <w:sz w:val="28"/>
          <w:lang w:val="uk-UA"/>
        </w:rPr>
        <w:t>технічної документації</w:t>
      </w:r>
      <w:r w:rsidR="00BB08F9">
        <w:rPr>
          <w:rFonts w:ascii="Times New Roman" w:hAnsi="Times New Roman" w:cs="Times New Roman"/>
          <w:sz w:val="28"/>
          <w:lang w:val="uk-UA"/>
        </w:rPr>
        <w:t xml:space="preserve"> із землеустрою щодо встановлення (відновлення ) меж земельної ділянки в натур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 місцевості) 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0,2025га , кадастровий номер 7423086700:01:001:0153 для розміщення та експлуатації о</w:t>
      </w:r>
      <w:r w:rsidR="00CD6A41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єктів і споруд телекомунікацій (КВЦПЗ 13.01)</w:t>
      </w:r>
      <w:r w:rsidR="002A4F6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розташована  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Березнянської селищної ради 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>(Миколаївського старостинс</w:t>
      </w:r>
      <w:r w:rsidR="002A4F62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округу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ігівського району Чернігівсько</w:t>
      </w:r>
      <w:r w:rsidR="0040454A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області за межами с. Миколаївка</w:t>
      </w:r>
      <w:r w:rsidR="00321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B08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ходит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="00AA6A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ористуванні товариства на умовах оренди відповідно договору оренди землі від 17.08.2007 року зареєстрованого Менським відділом ДЗК від 17.03.2007 за №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>040784400004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>
        <w:rPr>
          <w:rFonts w:ascii="Times New Roman" w:hAnsi="Times New Roman" w:cs="Times New Roman"/>
          <w:sz w:val="28"/>
          <w:szCs w:val="28"/>
          <w:lang w:val="uk-UA"/>
        </w:rPr>
        <w:t>122 Земельног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о кодексу Україн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5D1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землеустрій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>» , Зак</w:t>
      </w:r>
      <w:r w:rsidR="00265D13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14:paraId="45898D1D" w14:textId="77777777" w:rsidR="00AC4632" w:rsidRPr="002A4F6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4F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47DAEF7" w14:textId="6BF266D3" w:rsidR="00291550" w:rsidRDefault="002160F0" w:rsidP="00265D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C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D13">
        <w:rPr>
          <w:rFonts w:ascii="Times New Roman" w:hAnsi="Times New Roman" w:cs="Times New Roman"/>
          <w:sz w:val="28"/>
          <w:lang w:val="uk-UA"/>
        </w:rPr>
        <w:t>П</w:t>
      </w:r>
      <w:r w:rsidR="00EF5219">
        <w:rPr>
          <w:rFonts w:ascii="Times New Roman" w:hAnsi="Times New Roman" w:cs="Times New Roman"/>
          <w:sz w:val="28"/>
          <w:lang w:val="uk-UA"/>
        </w:rPr>
        <w:t>р</w:t>
      </w:r>
      <w:r w:rsidR="00265D13">
        <w:rPr>
          <w:rFonts w:ascii="Times New Roman" w:hAnsi="Times New Roman" w:cs="Times New Roman"/>
          <w:sz w:val="28"/>
          <w:lang w:val="uk-UA"/>
        </w:rPr>
        <w:t xml:space="preserve">АТ «Київстар»  технічну документацію із землеустрою  щодо встановлення (відновлення ) меж земельної ділянки в натурі 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на місцевості) площею 0,2025га , кадастровий номер 7423086700:01:001:0153 для розміщення та експлуатації о’єктів і споруд телекомунікацій (КВЦПЗ 13.01) що розташована   на території Березнянської селищної ради (Миколаївського 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аростинс</w:t>
      </w:r>
      <w:r w:rsidR="002A4F62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округу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>)  Чернігівського району Чернігівської області за межами</w:t>
      </w:r>
      <w:r w:rsidR="002A4F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5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.Миколаївка, яка знаходиться  в користуванні ПАТ «Київстар» на умовах оренди відповідно договору оренди землі від 17.08.2007 року зареєстрованого Менським відділом ДЗК від 17.03.2007 за №040784400004.</w:t>
      </w:r>
    </w:p>
    <w:p w14:paraId="74AE0A6D" w14:textId="4D5F8CDC" w:rsidR="00265D13" w:rsidRDefault="00265D13" w:rsidP="00265D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. Відділу земельних відносин комунальної власності та житлово-комунального господарства Березнянської селищної ради підготувати з </w:t>
      </w:r>
      <w:r w:rsidR="0080392B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EF5219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80392B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 «Київстар» додаткову угоду до договору оренди землі від 17.08.2007 року зареєстрованого Менським відділом ДЗК від 17.03.2007 за №040784400004 відповідно до п.11 даного Договору.</w:t>
      </w:r>
    </w:p>
    <w:p w14:paraId="53D2E97D" w14:textId="65ABB673" w:rsidR="006A248B" w:rsidRDefault="006A248B" w:rsidP="00265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3. П</w:t>
      </w:r>
      <w:r w:rsidR="00EF5219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Т «Київстар» зареєструвати правовстановлюючі документи на земельну ділянку у встановленому законодавством порядку.</w:t>
      </w:r>
    </w:p>
    <w:p w14:paraId="5D543DD8" w14:textId="77777777" w:rsidR="002160F0" w:rsidRPr="00944BB2" w:rsidRDefault="006A248B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3D574B8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EB63E1" w14:textId="43AC9B4F" w:rsidR="002160F0" w:rsidRDefault="002160F0" w:rsidP="002A4F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</w:t>
      </w:r>
      <w:r w:rsidR="002A4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олодимир </w:t>
      </w:r>
      <w:r w:rsidR="002A4F6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7636896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FFEA9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96DC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84BFEA" w14:textId="77777777" w:rsidR="00D154F5" w:rsidRPr="00F53E1B" w:rsidRDefault="00D154F5" w:rsidP="00D154F5">
      <w:pPr>
        <w:rPr>
          <w:sz w:val="27"/>
          <w:szCs w:val="27"/>
        </w:rPr>
      </w:pPr>
    </w:p>
    <w:p w14:paraId="72C320F6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8A54" w14:textId="77777777" w:rsidR="00FF552E" w:rsidRDefault="00FF552E" w:rsidP="002D012A">
      <w:pPr>
        <w:spacing w:after="0" w:line="240" w:lineRule="auto"/>
      </w:pPr>
      <w:r>
        <w:separator/>
      </w:r>
    </w:p>
  </w:endnote>
  <w:endnote w:type="continuationSeparator" w:id="0">
    <w:p w14:paraId="250FB8BA" w14:textId="77777777" w:rsidR="00FF552E" w:rsidRDefault="00FF552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5B6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195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BDD0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FE83" w14:textId="77777777" w:rsidR="00FF552E" w:rsidRDefault="00FF552E" w:rsidP="002D012A">
      <w:pPr>
        <w:spacing w:after="0" w:line="240" w:lineRule="auto"/>
      </w:pPr>
      <w:r>
        <w:separator/>
      </w:r>
    </w:p>
  </w:footnote>
  <w:footnote w:type="continuationSeparator" w:id="0">
    <w:p w14:paraId="7C1D6EB6" w14:textId="77777777" w:rsidR="00FF552E" w:rsidRDefault="00FF552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CBFF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296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077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82A"/>
    <w:rsid w:val="00096CEB"/>
    <w:rsid w:val="000B7303"/>
    <w:rsid w:val="000E3A4D"/>
    <w:rsid w:val="001050F2"/>
    <w:rsid w:val="00113DB1"/>
    <w:rsid w:val="00131A5B"/>
    <w:rsid w:val="001343FB"/>
    <w:rsid w:val="001359B4"/>
    <w:rsid w:val="001549F4"/>
    <w:rsid w:val="00175DFA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65D13"/>
    <w:rsid w:val="00291550"/>
    <w:rsid w:val="002A05E4"/>
    <w:rsid w:val="002A4F62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212FE"/>
    <w:rsid w:val="0033412D"/>
    <w:rsid w:val="00336CED"/>
    <w:rsid w:val="003652C1"/>
    <w:rsid w:val="00373205"/>
    <w:rsid w:val="00394AAF"/>
    <w:rsid w:val="003B526C"/>
    <w:rsid w:val="003C216E"/>
    <w:rsid w:val="0040454A"/>
    <w:rsid w:val="00413A8E"/>
    <w:rsid w:val="00435DE5"/>
    <w:rsid w:val="00451DC9"/>
    <w:rsid w:val="004937F1"/>
    <w:rsid w:val="004A2FCC"/>
    <w:rsid w:val="004A557D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027C8"/>
    <w:rsid w:val="0061334E"/>
    <w:rsid w:val="00637580"/>
    <w:rsid w:val="00653680"/>
    <w:rsid w:val="0068767C"/>
    <w:rsid w:val="006A248B"/>
    <w:rsid w:val="006B66CD"/>
    <w:rsid w:val="006D0560"/>
    <w:rsid w:val="00712E86"/>
    <w:rsid w:val="007135CE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1E3A"/>
    <w:rsid w:val="007F4D74"/>
    <w:rsid w:val="0080392B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96651"/>
    <w:rsid w:val="009A02F4"/>
    <w:rsid w:val="009D5252"/>
    <w:rsid w:val="009D64DB"/>
    <w:rsid w:val="009E36AC"/>
    <w:rsid w:val="00A017B0"/>
    <w:rsid w:val="00A03A1E"/>
    <w:rsid w:val="00A52B79"/>
    <w:rsid w:val="00AA40CE"/>
    <w:rsid w:val="00AA6A1A"/>
    <w:rsid w:val="00AB4ACC"/>
    <w:rsid w:val="00AC4632"/>
    <w:rsid w:val="00AC6DFE"/>
    <w:rsid w:val="00AD19E3"/>
    <w:rsid w:val="00B13A78"/>
    <w:rsid w:val="00B142BD"/>
    <w:rsid w:val="00B20644"/>
    <w:rsid w:val="00B257C1"/>
    <w:rsid w:val="00B669AB"/>
    <w:rsid w:val="00B7546D"/>
    <w:rsid w:val="00B77FE5"/>
    <w:rsid w:val="00BB04AE"/>
    <w:rsid w:val="00BB08F9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631A4"/>
    <w:rsid w:val="00C91579"/>
    <w:rsid w:val="00CD6712"/>
    <w:rsid w:val="00CD6A41"/>
    <w:rsid w:val="00CF1252"/>
    <w:rsid w:val="00D154F5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211ED"/>
    <w:rsid w:val="00E24A70"/>
    <w:rsid w:val="00E4462A"/>
    <w:rsid w:val="00E46FEC"/>
    <w:rsid w:val="00E65695"/>
    <w:rsid w:val="00E865DA"/>
    <w:rsid w:val="00EB4E17"/>
    <w:rsid w:val="00EB57CC"/>
    <w:rsid w:val="00EB5C64"/>
    <w:rsid w:val="00EC5829"/>
    <w:rsid w:val="00ED2970"/>
    <w:rsid w:val="00ED3CF3"/>
    <w:rsid w:val="00EF5219"/>
    <w:rsid w:val="00F134E1"/>
    <w:rsid w:val="00F67CE1"/>
    <w:rsid w:val="00F70969"/>
    <w:rsid w:val="00F753A4"/>
    <w:rsid w:val="00F83AB5"/>
    <w:rsid w:val="00FE433D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7B8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0163-7095-4C9E-8494-9D694094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4-05T08:53:00Z</cp:lastPrinted>
  <dcterms:created xsi:type="dcterms:W3CDTF">2023-05-15T13:49:00Z</dcterms:created>
  <dcterms:modified xsi:type="dcterms:W3CDTF">2023-05-15T13:49:00Z</dcterms:modified>
</cp:coreProperties>
</file>